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智能训练方案</w:t>
      </w:r>
    </w:p>
    <w:p>
      <w:r>
        <w:t>作者：程秀兰主编</w:t>
      </w:r>
    </w:p>
    <w:p>
      <w:r>
        <w:t>出版社：西安：陕西人民教育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0-3岁智能训练方案 评论地址：https://www.jiaokey.com/book/detail/1193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